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</w:t>
            </w:r>
            <w:r w:rsidR="00D61A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s de naturezas financeiras 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793D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774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774A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AF607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515.25pt">
                  <v:imagedata r:id="rId8" o:title="Excluir_natureza_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7A60F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2.25pt;height:373.5pt">
                  <v:imagedata r:id="rId9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C98" w:rsidRDefault="00736C98" w:rsidP="009E649F">
      <w:pPr>
        <w:spacing w:after="0" w:line="240" w:lineRule="auto"/>
      </w:pPr>
      <w:r>
        <w:separator/>
      </w:r>
    </w:p>
  </w:endnote>
  <w:endnote w:type="continuationSeparator" w:id="0">
    <w:p w:rsidR="00736C98" w:rsidRDefault="00736C9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736C9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C98" w:rsidRDefault="00736C98" w:rsidP="009E649F">
      <w:pPr>
        <w:spacing w:after="0" w:line="240" w:lineRule="auto"/>
      </w:pPr>
      <w:r>
        <w:separator/>
      </w:r>
    </w:p>
  </w:footnote>
  <w:footnote w:type="continuationSeparator" w:id="0">
    <w:p w:rsidR="00736C98" w:rsidRDefault="00736C9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DFD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36C98"/>
    <w:rsid w:val="0075635E"/>
    <w:rsid w:val="007852DA"/>
    <w:rsid w:val="00793D4D"/>
    <w:rsid w:val="00797C05"/>
    <w:rsid w:val="007A60FF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2D94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851BD"/>
    <w:rsid w:val="00A97844"/>
    <w:rsid w:val="00AC762F"/>
    <w:rsid w:val="00AD20BB"/>
    <w:rsid w:val="00AF1E37"/>
    <w:rsid w:val="00AF6073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1AA1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7FD3-A71E-47B4-A239-5245FCB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7</cp:revision>
  <dcterms:created xsi:type="dcterms:W3CDTF">2012-03-07T16:46:00Z</dcterms:created>
  <dcterms:modified xsi:type="dcterms:W3CDTF">2015-05-07T21:39:00Z</dcterms:modified>
</cp:coreProperties>
</file>